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71" w:rsidRP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 xml:space="preserve">……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F247C">
        <w:rPr>
          <w:rFonts w:ascii="Times New Roman" w:hAnsi="Times New Roman" w:cs="Times New Roman"/>
          <w:sz w:val="24"/>
          <w:szCs w:val="24"/>
        </w:rPr>
        <w:t>Żarnowiec, dnia ………………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</w:t>
      </w:r>
      <w:r w:rsidRPr="000F247C">
        <w:rPr>
          <w:rFonts w:ascii="Times New Roman" w:hAnsi="Times New Roman" w:cs="Times New Roman"/>
          <w:sz w:val="24"/>
          <w:szCs w:val="24"/>
        </w:rPr>
        <w:t>azwisko wnioskodawcy)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wnioskodawcy)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. wnioskodawcy)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247C" w:rsidRPr="000F247C" w:rsidRDefault="000F247C" w:rsidP="000F247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F2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Wójt Gminy Żarnowiec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F2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ul. Krakowska 34, 42-439 Żarnowiec</w:t>
      </w:r>
    </w:p>
    <w:p w:rsidR="000F247C" w:rsidRDefault="000F247C" w:rsidP="000F247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F247C" w:rsidRDefault="000F247C" w:rsidP="000F247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F247C" w:rsidRDefault="000F247C" w:rsidP="000F247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47C">
        <w:rPr>
          <w:rFonts w:ascii="Times New Roman" w:hAnsi="Times New Roman" w:cs="Times New Roman"/>
          <w:b/>
          <w:sz w:val="24"/>
          <w:szCs w:val="24"/>
          <w:u w:val="single"/>
        </w:rPr>
        <w:t>Wniosek o wydanie zezwolenia na wycinkę drzew/krzewów</w:t>
      </w:r>
    </w:p>
    <w:p w:rsidR="002B6A16" w:rsidRDefault="002B6A16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wydanie zezwolenia na usunięcie poniżej podanych gatunków</w:t>
      </w:r>
    </w:p>
    <w:p w:rsidR="002B6A16" w:rsidRDefault="002B6A16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/krzewów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70"/>
        <w:gridCol w:w="2549"/>
        <w:gridCol w:w="1418"/>
        <w:gridCol w:w="1559"/>
        <w:gridCol w:w="1418"/>
        <w:gridCol w:w="2126"/>
      </w:tblGrid>
      <w:tr w:rsidR="002B6A16" w:rsidTr="00D7590B">
        <w:trPr>
          <w:trHeight w:val="1664"/>
        </w:trPr>
        <w:tc>
          <w:tcPr>
            <w:tcW w:w="570" w:type="dxa"/>
          </w:tcPr>
          <w:p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49" w:type="dxa"/>
          </w:tcPr>
          <w:p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Gatunek drzewa/krzewu</w:t>
            </w:r>
          </w:p>
        </w:tc>
        <w:tc>
          <w:tcPr>
            <w:tcW w:w="1418" w:type="dxa"/>
          </w:tcPr>
          <w:p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Ilość drzew</w:t>
            </w:r>
          </w:p>
          <w:p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do usunięcia</w:t>
            </w:r>
          </w:p>
          <w:p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(szt.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wód pnia</w:t>
            </w:r>
          </w:p>
          <w:p w:rsid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zewa</w:t>
            </w:r>
          </w:p>
          <w:p w:rsid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zony na</w:t>
            </w:r>
          </w:p>
          <w:p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ci 5 cm od podstawy pnia (cm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7590B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wód pnia</w:t>
            </w:r>
          </w:p>
          <w:p w:rsidR="00D7590B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zewa</w:t>
            </w:r>
          </w:p>
          <w:p w:rsidR="00D7590B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zony na</w:t>
            </w:r>
          </w:p>
          <w:p w:rsidR="002B6A16" w:rsidRPr="002B6A16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ci 130 cm od podstawy pnia (cm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2B6A16" w:rsidRPr="00D7590B" w:rsidRDefault="00D7590B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ierzchnia krzewów przeznaczonych do usunięcia (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:rsidTr="00D7590B">
        <w:tc>
          <w:tcPr>
            <w:tcW w:w="570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A16" w:rsidRDefault="00D7590B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168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ypełnić w przypadku usuwania drzew</w:t>
      </w:r>
    </w:p>
    <w:p w:rsidR="00D7590B" w:rsidRDefault="00D7590B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9168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ypełnić w przypadku usuwania krzewów</w:t>
      </w:r>
    </w:p>
    <w:p w:rsidR="00D7590B" w:rsidRDefault="00D7590B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590B" w:rsidRDefault="005F61A9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B6440">
        <w:rPr>
          <w:rFonts w:ascii="Times New Roman" w:hAnsi="Times New Roman" w:cs="Times New Roman"/>
          <w:b/>
          <w:sz w:val="24"/>
          <w:szCs w:val="24"/>
        </w:rPr>
        <w:t>Przeznaczenie terenu, na którym rosną drzewa</w:t>
      </w:r>
      <w:r w:rsidR="00BB644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B6440" w:rsidRDefault="00BB6440" w:rsidP="00BB644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r ew. gr. działki (wraz z miejscowością lub obrębem), na której rosną drzewa/krzewy: </w:t>
      </w:r>
    </w:p>
    <w:p w:rsidR="00BB6440" w:rsidRDefault="00BB6440" w:rsidP="00BB644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6440">
        <w:rPr>
          <w:rFonts w:ascii="Times New Roman" w:hAnsi="Times New Roman" w:cs="Times New Roman"/>
          <w:b/>
          <w:sz w:val="24"/>
          <w:szCs w:val="24"/>
        </w:rPr>
        <w:t>Właściciele/współwłaściciele działki: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6440">
        <w:rPr>
          <w:rFonts w:ascii="Times New Roman" w:hAnsi="Times New Roman" w:cs="Times New Roman"/>
          <w:b/>
          <w:sz w:val="24"/>
          <w:szCs w:val="24"/>
        </w:rPr>
        <w:t>Przyczyna na usunięcie drzew/krzewów: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zewa/krzewy zostaną usunięte w terminie do d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ewentualnych nasadzeniach zastępczych (należy tu podać ilość i gatunki drzew/krzewów przewidzianych do nasadzeń) :</w:t>
      </w: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276AE" w:rsidRDefault="00F276AE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276" w:rsidRPr="00F276AE" w:rsidRDefault="00144276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..………………</w:t>
      </w: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 wnioskodawcy)</w:t>
      </w:r>
    </w:p>
    <w:p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76AE" w:rsidRDefault="00F276AE" w:rsidP="00F276A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76AE" w:rsidRDefault="00F276AE" w:rsidP="00F276A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6AE" w:rsidRDefault="00F276AE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8403B1">
        <w:rPr>
          <w:rFonts w:ascii="Times New Roman" w:hAnsi="Times New Roman" w:cs="Times New Roman"/>
          <w:sz w:val="24"/>
          <w:szCs w:val="24"/>
        </w:rPr>
        <w:t xml:space="preserve"> posiadam tytuł prawny władania nieruchomością/posiadam tytuł prawa własności urządzeń, o których mowa w art. 49 § 1 Kodeksu cywilnego* nieruchomości o nr ew. gr. ………..……….……….. położonej w miejscowości ……………………….......…..</w:t>
      </w:r>
    </w:p>
    <w:p w:rsidR="008403B1" w:rsidRDefault="008403B1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………………………….., której jestem właścicielem / użytkownikiem wieczystym / użytkownikiem (umowa użyczenia nieruchomości)*.</w:t>
      </w:r>
    </w:p>
    <w:p w:rsidR="008403B1" w:rsidRDefault="008403B1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03B1" w:rsidRDefault="008403B1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składam pod rygorem odpowiedzialności karnej za składanie fałszywych zeznań.</w:t>
      </w:r>
    </w:p>
    <w:p w:rsidR="00311D39" w:rsidRDefault="00311D39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5B8E" w:rsidRPr="00144276" w:rsidRDefault="00505B8E" w:rsidP="00505B8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4276">
        <w:rPr>
          <w:rFonts w:ascii="Times New Roman" w:hAnsi="Times New Roman" w:cs="Times New Roman"/>
        </w:rPr>
        <w:t>Oświadczam, iż zostałem pouczony o treści art.13 Rozporządzenia Parlamentu Europejskiego i Rady (UE) 2016/679 z dnia 27 kwietnia 2016 r. w sprawie ochrony osób fizycznych w związku z przetwarzaniem danych osobowych i w sprawie swobodnego przepływu takich danych oraz uchylenia dyrektywy 95/46/WE (ogólne rozporządzenie  o ochronie danych)  –  RODO, oraz wyrażam zgodę na przetwarzanie moich danych osobowych zawartych we wniosku.</w:t>
      </w:r>
    </w:p>
    <w:p w:rsidR="0025493B" w:rsidRDefault="0025493B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.………….………………</w:t>
      </w:r>
    </w:p>
    <w:p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 wnioskodawcy)</w:t>
      </w:r>
    </w:p>
    <w:p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6814" w:rsidRDefault="00916814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  <w:r w:rsidR="00311D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6814" w:rsidRPr="00916814" w:rsidRDefault="00916814" w:rsidP="00F276AE">
      <w:pPr>
        <w:pStyle w:val="Bezodstpw"/>
        <w:rPr>
          <w:rFonts w:ascii="Times New Roman" w:hAnsi="Times New Roman" w:cs="Times New Roman"/>
        </w:rPr>
      </w:pPr>
    </w:p>
    <w:p w:rsidR="00916814" w:rsidRPr="00916814" w:rsidRDefault="00916814" w:rsidP="00F276AE">
      <w:pPr>
        <w:pStyle w:val="Bezodstpw"/>
        <w:rPr>
          <w:rFonts w:ascii="Times New Roman" w:hAnsi="Times New Roman" w:cs="Times New Roman"/>
          <w:b/>
        </w:rPr>
      </w:pPr>
      <w:r w:rsidRPr="00916814">
        <w:rPr>
          <w:rFonts w:ascii="Times New Roman" w:hAnsi="Times New Roman" w:cs="Times New Roman"/>
          <w:b/>
        </w:rPr>
        <w:t>Załączniki:</w:t>
      </w:r>
    </w:p>
    <w:p w:rsidR="00311D39" w:rsidRPr="00916814" w:rsidRDefault="00916814" w:rsidP="0091681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16814">
        <w:rPr>
          <w:rFonts w:ascii="Times New Roman" w:hAnsi="Times New Roman" w:cs="Times New Roman"/>
          <w:b/>
        </w:rPr>
        <w:t>Mapa lub rysunek z naniesioną lokalizacją drzew do usunięcia</w:t>
      </w:r>
    </w:p>
    <w:p w:rsidR="00916814" w:rsidRDefault="00916814" w:rsidP="0091681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16814">
        <w:rPr>
          <w:rFonts w:ascii="Times New Roman" w:hAnsi="Times New Roman" w:cs="Times New Roman"/>
          <w:b/>
        </w:rPr>
        <w:t>Projekt nasadzeń zastępczych</w:t>
      </w:r>
    </w:p>
    <w:p w:rsidR="0025493B" w:rsidRDefault="0025493B" w:rsidP="0025493B">
      <w:pPr>
        <w:pStyle w:val="Bezodstpw"/>
        <w:rPr>
          <w:rFonts w:ascii="Times New Roman" w:hAnsi="Times New Roman" w:cs="Times New Roman"/>
          <w:b/>
        </w:rPr>
      </w:pPr>
    </w:p>
    <w:p w:rsidR="0025493B" w:rsidRDefault="0025493B" w:rsidP="0025493B">
      <w:pPr>
        <w:pStyle w:val="Bezodstpw"/>
        <w:rPr>
          <w:rFonts w:ascii="Times New Roman" w:hAnsi="Times New Roman" w:cs="Times New Roman"/>
          <w:b/>
        </w:rPr>
      </w:pPr>
    </w:p>
    <w:p w:rsidR="0025493B" w:rsidRDefault="0025493B" w:rsidP="0025493B">
      <w:pPr>
        <w:pStyle w:val="Bezodstpw"/>
        <w:rPr>
          <w:rFonts w:ascii="Times New Roman" w:hAnsi="Times New Roman" w:cs="Times New Roman"/>
          <w:b/>
        </w:rPr>
      </w:pPr>
    </w:p>
    <w:p w:rsidR="0025493B" w:rsidRPr="00EA5F23" w:rsidRDefault="0025493B" w:rsidP="002549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23">
        <w:rPr>
          <w:rFonts w:ascii="Times New Roman" w:hAnsi="Times New Roman" w:cs="Times New Roman"/>
          <w:b/>
          <w:sz w:val="24"/>
          <w:szCs w:val="24"/>
        </w:rPr>
        <w:t>Uwaga</w:t>
      </w:r>
    </w:p>
    <w:p w:rsidR="0025493B" w:rsidRPr="00EA5F23" w:rsidRDefault="0025493B" w:rsidP="002549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93B" w:rsidRPr="00EA5F23" w:rsidRDefault="0025493B" w:rsidP="00EA5F23">
      <w:pPr>
        <w:pStyle w:val="Bezodstpw"/>
        <w:jc w:val="both"/>
        <w:rPr>
          <w:rFonts w:ascii="Times New Roman" w:hAnsi="Times New Roman" w:cs="Times New Roman"/>
        </w:rPr>
      </w:pPr>
      <w:r w:rsidRPr="00EA5F23">
        <w:rPr>
          <w:rFonts w:ascii="Times New Roman" w:hAnsi="Times New Roman" w:cs="Times New Roman"/>
          <w:sz w:val="24"/>
          <w:szCs w:val="24"/>
        </w:rPr>
        <w:tab/>
      </w:r>
      <w:r w:rsidRPr="00EA5F23">
        <w:rPr>
          <w:rFonts w:ascii="Times New Roman" w:hAnsi="Times New Roman" w:cs="Times New Roman"/>
        </w:rPr>
        <w:t>Niezbędnym załącznikiem do wniosku jest mapa (bądź rysun</w:t>
      </w:r>
      <w:r w:rsidR="00EA5F23">
        <w:rPr>
          <w:rFonts w:ascii="Times New Roman" w:hAnsi="Times New Roman" w:cs="Times New Roman"/>
        </w:rPr>
        <w:t>ek) obrazująca granice działki i</w:t>
      </w:r>
      <w:r w:rsidRPr="00EA5F23">
        <w:rPr>
          <w:rFonts w:ascii="Times New Roman" w:hAnsi="Times New Roman" w:cs="Times New Roman"/>
        </w:rPr>
        <w:t xml:space="preserve"> rozmieszczenie drzew/krzewów wytypowanych do usunięcia. Każde z przedmiotowych drzew musi być opisane w taki sposób, który pozwoli </w:t>
      </w:r>
      <w:r w:rsidR="00981A21" w:rsidRPr="00EA5F23">
        <w:rPr>
          <w:rFonts w:ascii="Times New Roman" w:hAnsi="Times New Roman" w:cs="Times New Roman"/>
        </w:rPr>
        <w:t xml:space="preserve">na </w:t>
      </w:r>
      <w:r w:rsidRPr="00EA5F23">
        <w:rPr>
          <w:rFonts w:ascii="Times New Roman" w:hAnsi="Times New Roman" w:cs="Times New Roman"/>
        </w:rPr>
        <w:t>ich jednoz</w:t>
      </w:r>
      <w:r w:rsidR="00981A21" w:rsidRPr="00EA5F23">
        <w:rPr>
          <w:rFonts w:ascii="Times New Roman" w:hAnsi="Times New Roman" w:cs="Times New Roman"/>
        </w:rPr>
        <w:t>naczną identyfikację – np.: można oznaczyć drzewa kolejnymi numerami, gdzie cyfra „1” oznacza [pierwsze drzewo wymienione we wniosku,  „2” – drugie itd.]. Drzewa zaznaczone na mapie muszą odpowiadać ilości i gatunkom podanym we wniosku.</w:t>
      </w:r>
    </w:p>
    <w:p w:rsidR="00EA5F23" w:rsidRPr="00EA5F23" w:rsidRDefault="00EA5F23" w:rsidP="00EA5F23">
      <w:pPr>
        <w:pStyle w:val="Bezodstpw"/>
        <w:jc w:val="both"/>
        <w:rPr>
          <w:rFonts w:ascii="Times New Roman" w:hAnsi="Times New Roman" w:cs="Times New Roman"/>
        </w:rPr>
      </w:pPr>
    </w:p>
    <w:p w:rsidR="00EA5F23" w:rsidRDefault="00EA5F23" w:rsidP="00EA5F23">
      <w:pPr>
        <w:pStyle w:val="Bezodstpw"/>
        <w:jc w:val="both"/>
        <w:rPr>
          <w:rFonts w:ascii="Times New Roman" w:hAnsi="Times New Roman" w:cs="Times New Roman"/>
        </w:rPr>
      </w:pPr>
    </w:p>
    <w:p w:rsidR="00EA5F23" w:rsidRDefault="00EA5F23" w:rsidP="00EA5F2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735F1F">
        <w:rPr>
          <w:rFonts w:ascii="Times New Roman" w:hAnsi="Times New Roman" w:cs="Times New Roman"/>
          <w:sz w:val="20"/>
          <w:szCs w:val="20"/>
        </w:rPr>
        <w:t>Zezwolenia na wycinkę drzew i krzewów podlegają zwolnieniu z opłaty skarbowej na podstawie załącznika do ustawy z dnia 16 listopada 2006 r. o opłacie skarbowej (tekst jednolity Dz. U. z 201</w:t>
      </w:r>
      <w:r w:rsidR="00505B8E">
        <w:rPr>
          <w:rFonts w:ascii="Times New Roman" w:hAnsi="Times New Roman" w:cs="Times New Roman"/>
          <w:sz w:val="20"/>
          <w:szCs w:val="20"/>
        </w:rPr>
        <w:t>9</w:t>
      </w:r>
      <w:r w:rsidR="00735F1F">
        <w:rPr>
          <w:rFonts w:ascii="Times New Roman" w:hAnsi="Times New Roman" w:cs="Times New Roman"/>
          <w:sz w:val="20"/>
          <w:szCs w:val="20"/>
        </w:rPr>
        <w:t xml:space="preserve"> r. poz. 10</w:t>
      </w:r>
      <w:r w:rsidR="00505B8E">
        <w:rPr>
          <w:rFonts w:ascii="Times New Roman" w:hAnsi="Times New Roman" w:cs="Times New Roman"/>
          <w:sz w:val="20"/>
          <w:szCs w:val="20"/>
        </w:rPr>
        <w:t>00</w:t>
      </w:r>
      <w:bookmarkStart w:id="0" w:name="_GoBack"/>
      <w:bookmarkEnd w:id="0"/>
      <w:r w:rsidR="00735F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F1F" w:rsidRPr="00735F1F" w:rsidRDefault="00735F1F" w:rsidP="00EA5F2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</w:t>
      </w:r>
    </w:p>
    <w:sectPr w:rsidR="00735F1F" w:rsidRPr="0073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0F2"/>
    <w:multiLevelType w:val="hybridMultilevel"/>
    <w:tmpl w:val="720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3A41"/>
    <w:multiLevelType w:val="hybridMultilevel"/>
    <w:tmpl w:val="3D983BD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7C"/>
    <w:rsid w:val="000F247C"/>
    <w:rsid w:val="00144276"/>
    <w:rsid w:val="0025493B"/>
    <w:rsid w:val="002B6A16"/>
    <w:rsid w:val="00311D39"/>
    <w:rsid w:val="004B4771"/>
    <w:rsid w:val="00505B8E"/>
    <w:rsid w:val="005F61A9"/>
    <w:rsid w:val="00735F1F"/>
    <w:rsid w:val="008403B1"/>
    <w:rsid w:val="00916814"/>
    <w:rsid w:val="00981A21"/>
    <w:rsid w:val="00B93C2E"/>
    <w:rsid w:val="00BB6440"/>
    <w:rsid w:val="00D7590B"/>
    <w:rsid w:val="00EA5F23"/>
    <w:rsid w:val="00F2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E2ABB-1F2E-4B63-ADC2-D7B55BE8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247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A4FF-7388-40E4-B9C2-2C3C7FF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25</cp:revision>
  <cp:lastPrinted>2020-01-22T08:09:00Z</cp:lastPrinted>
  <dcterms:created xsi:type="dcterms:W3CDTF">2018-12-03T06:33:00Z</dcterms:created>
  <dcterms:modified xsi:type="dcterms:W3CDTF">2020-06-08T10:53:00Z</dcterms:modified>
</cp:coreProperties>
</file>